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1 -  Atividade Extensionista I</w:t>
      </w:r>
    </w:p>
    <w:p>
      <w:pPr>
        <w:pStyle w:val="Heading3"/>
      </w:pPr>
      <w:r>
        <w:t>Extensionist Activity I</w:t>
      </w:r>
    </w:p>
    <w:p/>
    <w:p>
      <w:pPr>
        <w:pStyle w:val="ListBullet"/>
      </w:pPr>
      <w:r>
        <w:t>Créditos-aula: 0</w:t>
        <w:br/>
      </w:r>
      <w:r>
        <w:t>Créditos-trabalho: 4</w:t>
        <w:br/>
      </w:r>
      <w:r>
        <w:t>Carga horária: 120 h</w:t>
        <w:br/>
      </w:r>
      <w:r>
        <w:t>Ativação: Semestral</w:t>
        <w:br/>
      </w:r>
      <w:r>
        <w:t>Departamento: Engenharia de Materiais</w:t>
        <w:br/>
      </w:r>
      <w:r>
        <w:t>Curso (semestre ideal): EM (2)</w:t>
      </w:r>
    </w:p>
    <w:p>
      <w:pPr>
        <w:pStyle w:val="Heading2"/>
      </w:pPr>
      <w:r>
        <w:t>Objetivos</w:t>
      </w:r>
    </w:p>
    <w:p>
      <w:r>
        <w:t>01/01/2025</w:t>
      </w:r>
    </w:p>
    <w:p>
      <w:pPr>
        <w:pStyle w:val="Heading2"/>
      </w:pPr>
      <w:r>
        <w:t xml:space="preserve">Docente(s) Responsável(eis) </w:t>
      </w:r>
    </w:p>
    <w:p>
      <w:pPr>
        <w:pStyle w:val="ListBullet"/>
      </w:pP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144651 - Antonio Fernando Sartori</w:t>
        <w:br/>
      </w:r>
      <w:r>
        <w:t>3577649 - Carlos Angelo Nunes</w:t>
        <w:br/>
      </w:r>
      <w:r>
        <w:t>471420 - Carlos Antonio Reis Pereira Baptista</w:t>
        <w:br/>
      </w:r>
      <w:r>
        <w:t>519033 - Carlos Yujiro Shigue</w:t>
        <w:br/>
      </w:r>
      <w:r>
        <w:t>3586455 - Cassius Olivio Figueiredo Terra Ruchert</w:t>
        <w:br/>
      </w:r>
      <w:r>
        <w:t>5840897 - Clodoaldo Saron</w:t>
        <w:br/>
      </w:r>
      <w:r>
        <w:t>5840963 - Daniela Camargo Vernilli</w:t>
        <w:br/>
      </w:r>
      <w:r>
        <w:t>6495737 - Durval Rodrigues Junior</w:t>
        <w:br/>
      </w:r>
      <w:r>
        <w:t>1033242 - Fábio Herbst Florenzano</w:t>
        <w:br/>
      </w:r>
      <w:r>
        <w:t>5983729 - Fernando Vernilli Junior</w:t>
        <w:br/>
      </w:r>
      <w:r>
        <w:t>5009972 - Gilberto Carvalho Coelho</w:t>
        <w:br/>
      </w:r>
      <w:r>
        <w:t>984972 - Hugo Ricardo Zschommler Sandim</w:t>
        <w:br/>
      </w:r>
      <w:r>
        <w:t>1176388 - Luiz Tadeu Fernandes Eleno</w:t>
        <w:br/>
      </w:r>
      <w:r>
        <w:t>7459752 - Maria Ismenia Sodero Toledo Faria</w:t>
        <w:br/>
      </w:r>
      <w:r>
        <w:t>5840622 - Miguel Justino Ribeiro Barboza</w:t>
        <w:br/>
      </w:r>
      <w:r>
        <w:t>2166002 - Sandra Giacomin Schneider</w:t>
        <w:br/>
      </w:r>
      <w:r>
        <w:t>1922320 - Sebastiao Ribeiro</w:t>
        <w:br/>
      </w:r>
      <w:r>
        <w:t>5840793 - Sérgio Schneider</w:t>
        <w:br/>
      </w: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Apresentação da disciplina. Conceitos de prática extensionista. Tipos de prática extensionista: programas, projetos (vinculados ou não a programas), cursos, eventos ou prestação de serviços ou produtos. Estudos de casos de práticas extensionistas exitosas.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r>
    </w:p>
    <w:p>
      <w:pPr>
        <w:pStyle w:val="Heading2"/>
      </w:pPr>
      <w:r>
        <w:t>Programa resumido</w:t>
      </w:r>
    </w:p>
    <w:p>
      <w:r>
        <w:t>Não se aplica</w:t>
      </w:r>
    </w:p>
    <w:p>
      <w:pPr>
        <w:pStyle w:val="Heading2"/>
      </w:pPr>
      <w:r>
        <w:t>Programa</w:t>
      </w:r>
    </w:p>
    <w:p>
      <w:r>
        <w:t>A bibliografia será recomendada pelos docentes responsáveis e obtida na busca realizada pelos próprios alunos no início dos projetos.[1] CASARIN, H. de C. S.; CASARIN, S. J. Pesquisa científica: da teoria à prática. Curitiba: InterSaberes, 2012.[2] CORDEIRO, G. do R; MOLINA, N. L.; DIAS, V. F. Orientações e dicas práticas para trabalhos acadêmicos. Curitiba: InterSaberes, 2012. [3] PEROVANO, Dalton Gean. Manual de metodologia da pesquisa científica. Curitiba: InterSaberes, 2016. [4] BARROS, A. J. da S., LEHFELD, N. A. de S. Fundamentos de metodologia científica. 3a ed. São Paulo: Pearson Prentice Hall, 2007.[5] CASTRO, C. de M. Corno redigir e apresentar um trabalho científico. São Paulo: Pearson Prentice Hall, 2011.[6] FOGGETTI, C. Gestão ágil de projetos. São Paulo: Pearson, 2014. [7] MAGALHÃES, G. Introdução à metodologia científica: caminhos da ciência e tecnologia. São Paulo: Ática, 2005. [8] MATTAR, Jr Metodologia científica na era da informática. 3: ed. São Paulo: Saraiva, 2013. [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11] GIL, Antonio Carlos. Como elaborar projetos de pesquisa. São Paulo: Atlas. 184 p. ISBN: 9788522458233.[12] RAMALHO, Vitória Régia R. de Albuquerque Rocha. Indissociabilidade entre ensino, pesquisa e extensão no Ifal: a realidade do campus Santana do Ipanema. Maceió: Ifal. 34 f. Monografia (Especialização em docência) Ifal, Trabalho em formato de arquivo.[13] ABREU, Magno Luiz de. A importância da extensão na educação profissional: o saber e o fazer na prática educativa. Maceió: Ifal. 17 f. Monografia (Especialização em Docência na Educação Profissional a distância) Ifal.</w:t>
      </w:r>
    </w:p>
    <w:p>
      <w:pPr>
        <w:pStyle w:val="Heading2"/>
      </w:pPr>
      <w:r>
        <w:t>Avaliação</w:t>
      </w:r>
    </w:p>
    <w:p>
      <w:pPr>
        <w:pStyle w:val="ListBullet"/>
      </w:pPr>
      <w:r>
        <w:rPr>
          <w:b/>
        </w:rPr>
        <w:t xml:space="preserve">Método: </w:t>
      </w:r>
      <w:r>
        <w:t>O grupo social alvo são estudantes do ensino médio em escolas públicas e/ou privadas nas comunidades (associações de bairros, associação comercial, etc.) da cidade de Lorena/SP.</w:t>
        <w:br/>
      </w:r>
      <w:r>
        <w:rPr>
          <w:b/>
        </w:rPr>
        <w:t xml:space="preserve">Critério: </w:t>
      </w:r>
      <w:r>
        <w:t>São objetivos da atividade Extensionista:- Disseminar a cultura de uma Engenheiro de Materiais sustentável, com visão holística e a indissociabilidade do trinômio Ensino/Pesquisa e Extensão aos estudantes de Ensino Médio e as comunidades,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rPr>
          <w:b/>
        </w:rPr>
        <w:t xml:space="preserve">Norma de recuperação: </w:t>
      </w:r>
      <w:r>
        <w:t>Esta atividade é denominada impacto de um Engenheiro de Materiais sustentável na economia, na mudança na forma de “pensar” da sociedade com uma visão mais humana, social portanto permeando sempre na esfera “Soft Skills”.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Etapas: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2.Realização da Oficina: poderá ser aplicada em várias etapas (dias diferentes), somando no mínimo 8 horas totais de aplicação.3.Preparação de Relatos em Vídeo: criação de um vídeo relatando o desenvolvimento da oficina, com os aprendizados adquiridos pelo público alvo, para ser disponibilizado para a comunidade.4.Autoavaliação pelo Grupo: avaliar os resultados das atividades aplicadas aos estudantes do ensino médio ou público alvo, para identificar o aprendizado e os pontos a melhorar para as próximas oficinas.</w:t>
      </w:r>
    </w:p>
    <w:p>
      <w:pPr>
        <w:pStyle w:val="Heading2"/>
      </w:pPr>
      <w:r>
        <w:t>Bibliografia</w:t>
      </w:r>
    </w:p>
    <w:p>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